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ywództwo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adership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gnieszka Zaręb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– zainteresowanie problematyką przedmiotu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1 – Poszerzenie wiedzy studentów w zakresie typów przywództwa i cech przywódcz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 –  Ukazanie studentom specyfiki przywództwa polityczneg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rozpoznaje i charakteryzuje relacje przywództwa i władz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, K_W06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identyfikuje poszczególne typy przywódz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charakteryzuje komunikacyjny wymiar przywództwa polityczn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_W04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analizuje i objaśnia zachowania przywódców w kontekście bezpieczeństwa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zapoznaje się z zarządzaniem zespołem na wybranych przykładach  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6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8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znaje znaczenie samokształcenia oraz komunikacji na wybranych przykładach przywódców</w:t>
            </w:r>
          </w:p>
        </w:tc>
        <w:tc>
          <w:tcPr>
            <w:tcW w:w="21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9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10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jest świadomy postawy obywatelski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jest gotów do uczestnictwa w dyskus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Relacje przywództwa i władz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Źródła przywództwa politycz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Cywilizacyjne formy przywódz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Typy przywódz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Cechy przywódcz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Komunikacyjny wymiar przywództwa politycznego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0"/>
        <w:gridCol w:w="2543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 /Wykład konwersatoryjny (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/ hybrydowo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 /Wykład konwersatoryjny (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/ hybrydowo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 /Wykład konwersatoryjny (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 / hybrydowo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 /Wykład konwersatoryjny (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 / hybrydowo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 /Wykład konwersatoryjny (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 / hybrydowo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 /Wykład konwersatoryjny (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 / hybrydowo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 /Wykład konwersatoryjny (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 / hybrydowo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 /Wykład konwersatoryjny (hybrydowo)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 / hybrydowo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 w:before="0" w:after="0"/>
        <w:rPr/>
      </w:pPr>
      <w:r>
        <w:rPr/>
        <w:t>Ocena niedostateczna</w:t>
      </w:r>
    </w:p>
    <w:p>
      <w:pPr>
        <w:pStyle w:val="Normal"/>
        <w:spacing w:lineRule="auto" w:line="240" w:before="0" w:after="0"/>
        <w:rPr/>
      </w:pPr>
      <w:r>
        <w:rPr/>
        <w:t>(W) - Student nie rozróżnia poszczególnych typów przywództwa, nie rozpoznaje i nie charakteryzuje relacji przywództwa i władzy</w:t>
      </w:r>
    </w:p>
    <w:p>
      <w:pPr>
        <w:pStyle w:val="Normal"/>
        <w:spacing w:lineRule="auto" w:line="240" w:before="0" w:after="0"/>
        <w:rPr/>
      </w:pPr>
      <w:r>
        <w:rPr/>
        <w:t xml:space="preserve">(U) - Student nie potrafi analizować i objaśniać zachowań przywódców w kontekście bezpieczeństwa </w:t>
      </w:r>
    </w:p>
    <w:p>
      <w:pPr>
        <w:pStyle w:val="Normal"/>
        <w:spacing w:lineRule="auto" w:line="240" w:before="0" w:after="0"/>
        <w:rPr/>
      </w:pPr>
      <w:r>
        <w:rPr/>
        <w:t>(K) - Student wyraża bierną postawę w procesie samokształcenia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Ocena dostateczna</w:t>
      </w:r>
    </w:p>
    <w:p>
      <w:pPr>
        <w:pStyle w:val="Normal"/>
        <w:spacing w:lineRule="auto" w:line="240" w:before="0" w:after="0"/>
        <w:rPr/>
      </w:pPr>
      <w:r>
        <w:rPr/>
        <w:t>(W) - Student rozróżnia niektóre typy przywództwa, częściowo rozpoznaje i charakteryzuje relacje przywództwa i władzy</w:t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  <w:r>
        <w:rPr/>
        <w:t>(U) - Student podejmuje próby analiz i objaśniania zachowań przywódców w kontekście bezpieczeństwa</w:t>
      </w:r>
    </w:p>
    <w:p>
      <w:pPr>
        <w:pStyle w:val="Normal"/>
        <w:spacing w:lineRule="auto" w:line="240" w:before="0" w:after="0"/>
        <w:rPr/>
      </w:pPr>
      <w:r>
        <w:rPr/>
        <w:t>(K) - Student stara się wyrażać aktywną postawę w procesie samokształcenia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Ocena dobra</w:t>
      </w:r>
    </w:p>
    <w:p>
      <w:pPr>
        <w:pStyle w:val="Normal"/>
        <w:spacing w:lineRule="auto" w:line="240" w:before="0" w:after="0"/>
        <w:rPr/>
      </w:pPr>
      <w:r>
        <w:rPr/>
        <w:t>(W) - Student rozróżnia typy przywództwa, rozpoznaje i charakteryzuje relacje przywództwa i władzy</w:t>
      </w:r>
    </w:p>
    <w:p>
      <w:pPr>
        <w:pStyle w:val="Normal"/>
        <w:spacing w:lineRule="auto" w:line="240" w:before="0" w:after="0"/>
        <w:rPr/>
      </w:pPr>
      <w:r>
        <w:rPr/>
        <w:t>(U) - Student analizuje i objaśnia zachowania przywódców w kontekście bezpieczeństwa</w:t>
      </w:r>
    </w:p>
    <w:p>
      <w:pPr>
        <w:pStyle w:val="Normal"/>
        <w:spacing w:lineRule="auto" w:line="240" w:before="0" w:after="0"/>
        <w:rPr/>
      </w:pPr>
      <w:r>
        <w:rPr/>
        <w:t>(K) - Student wyraża aktywną postawę w procesie samokształcenia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Ocena bardzo dobra</w:t>
      </w:r>
    </w:p>
    <w:p>
      <w:pPr>
        <w:pStyle w:val="Normal"/>
        <w:spacing w:lineRule="auto" w:line="240" w:before="0" w:after="0"/>
        <w:rPr/>
      </w:pPr>
      <w:r>
        <w:rPr/>
        <w:t>W) - Student rozróżnia wszystkie typy przywództwa, rozpoznaje i charakteryzuje relacje przywództwa i władzy</w:t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  <w:r>
        <w:rPr/>
        <w:t xml:space="preserve">(U) - Student potrafi analizować i objaśniać zachowania przywódców w kontekście bezpieczeństwa </w:t>
      </w:r>
    </w:p>
    <w:p>
      <w:pPr>
        <w:pStyle w:val="Normal"/>
        <w:spacing w:lineRule="auto" w:line="240" w:before="0" w:after="0"/>
        <w:rPr/>
      </w:pPr>
      <w:r>
        <w:rPr/>
        <w:t>(K) - Student wyraża aktywną postawę w procesie samokształcenia, a także ma świadomość procesu samokształceni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Łukasik-Turecka A., Zaręba A.M., Społeczne postrzeganie przywództwa Jana Pawła II, Wyd. KUL, Lublin 202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„Przywództwo polityczne. Teorie i rzeczywistość”, red. L. Rubisz, K. Zuba, Wydawnictwo Adam Marszałek, Toruń 200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„Władza i przywództwo polityczne w demokracji”, red. E. Nowak, D. Litwin-Lewandowska, Wydawnictwo UMCS, Lublin 201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sińska A., Proces kreacji przywódców politycznych. Od ujęcia tradycyjnego do współczesnego, Wyd. UJK,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Kielce 201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Żukiewicz P., „Przywództwo prezydenckie w państwach Europy Środkowej i Wschodniej po 1989 roku: analiza porównawcza”, Wydawnictwo Adam Marszałek, Toruń 2013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„Przywództwo-etyka-polityka”, red. E. M. Marciniak, J. Szczupaczyński, Dom Wydawniczy Elipsa, Warszawa 201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1e2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E3CB-1F1A-4098-8A90-D1812012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_64 LibreOffice_project/dcf040e67528d9187c66b2379df5ea4407429775</Application>
  <AppVersion>15.0000</AppVersion>
  <Pages>5</Pages>
  <Words>641</Words>
  <Characters>4508</Characters>
  <CharactersWithSpaces>4996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20:41:00Z</dcterms:created>
  <dc:creator>Anna Łukasiewicz</dc:creator>
  <dc:description/>
  <dc:language>pl-PL</dc:language>
  <cp:lastModifiedBy/>
  <cp:lastPrinted>2019-11-19T18:46:00Z</cp:lastPrinted>
  <dcterms:modified xsi:type="dcterms:W3CDTF">2022-03-21T14:52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